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302265" w:rsidRPr="00F55ABA" w:rsidRDefault="00C863F7" w:rsidP="00302265">
      <w:pPr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4E1646">
        <w:rPr>
          <w:rFonts w:eastAsia="Times New Roman" w:cstheme="minorHAnsi"/>
          <w:b/>
          <w:lang w:eastAsia="pl-PL"/>
        </w:rPr>
        <w:t>01</w:t>
      </w:r>
      <w:r w:rsidR="007C7428" w:rsidRPr="004E1646">
        <w:rPr>
          <w:rFonts w:eastAsia="Times New Roman" w:cstheme="minorHAnsi"/>
          <w:b/>
          <w:lang w:eastAsia="pl-PL"/>
        </w:rPr>
        <w:t>/11</w:t>
      </w:r>
      <w:r w:rsidR="00302265" w:rsidRPr="004E1646">
        <w:rPr>
          <w:rFonts w:eastAsia="Times New Roman" w:cstheme="minorHAnsi"/>
          <w:b/>
          <w:lang w:eastAsia="pl-PL"/>
        </w:rPr>
        <w:t>/2019/WN</w:t>
      </w:r>
    </w:p>
    <w:p w:rsidR="009939CA" w:rsidRDefault="009939CA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E87A71" w:rsidRDefault="00E87A71" w:rsidP="002F76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mawiający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Fundacja</w:t>
      </w:r>
      <w:r>
        <w:rPr>
          <w:rFonts w:ascii="Calibri" w:eastAsia="Times New Roman" w:hAnsi="Calibri" w:cs="Times New Roman"/>
          <w:lang w:eastAsia="pl-PL"/>
        </w:rPr>
        <w:t xml:space="preserve"> Aktywizacj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l. Chałubińskiego 9/9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02-004 Warszawa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 xml:space="preserve">KRS: 0000049694  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 xml:space="preserve">NIP: 527-13-11-973   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>www.aktywizacja.org.pl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val="en-US" w:eastAsia="pl-PL"/>
        </w:rPr>
      </w:pPr>
    </w:p>
    <w:p w:rsidR="009939CA" w:rsidRDefault="009939CA" w:rsidP="003022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Przedmiot zamówienia</w:t>
      </w:r>
    </w:p>
    <w:p w:rsidR="00E436BD" w:rsidRDefault="00E436BD" w:rsidP="00E436BD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E0D3D" w:rsidRDefault="00E436BD" w:rsidP="000325B1">
      <w:pPr>
        <w:spacing w:after="0" w:line="240" w:lineRule="auto"/>
        <w:ind w:left="720"/>
        <w:rPr>
          <w:rFonts w:ascii="Calibri" w:eastAsia="Times New Roman" w:hAnsi="Calibri" w:cs="Times New Roman"/>
          <w:bCs/>
          <w:lang w:eastAsia="pl-PL"/>
        </w:rPr>
      </w:pPr>
      <w:r w:rsidRPr="006F32A8">
        <w:rPr>
          <w:rFonts w:ascii="Calibri" w:eastAsia="Times New Roman" w:hAnsi="Calibri" w:cs="Times New Roman"/>
          <w:lang w:eastAsia="pl-PL"/>
        </w:rPr>
        <w:t xml:space="preserve">Przedmiotem zamówienia </w:t>
      </w:r>
      <w:r w:rsidR="00EA2E54">
        <w:rPr>
          <w:rFonts w:ascii="Calibri" w:eastAsia="Times New Roman" w:hAnsi="Calibri" w:cs="Times New Roman"/>
          <w:lang w:eastAsia="pl-PL"/>
        </w:rPr>
        <w:t xml:space="preserve">jest usługa hotelowa – wynajem pokoi </w:t>
      </w:r>
      <w:r w:rsidR="000325B1">
        <w:rPr>
          <w:rFonts w:ascii="Calibri" w:eastAsia="Times New Roman" w:hAnsi="Calibri" w:cs="Times New Roman"/>
          <w:lang w:eastAsia="pl-PL"/>
        </w:rPr>
        <w:t xml:space="preserve"> w Warszawie </w:t>
      </w:r>
      <w:r w:rsidR="00EA2E54">
        <w:rPr>
          <w:rFonts w:ascii="Calibri" w:eastAsia="Times New Roman" w:hAnsi="Calibri" w:cs="Times New Roman"/>
          <w:lang w:eastAsia="pl-PL"/>
        </w:rPr>
        <w:t xml:space="preserve">dla ok. 15 osób w terminie 11-13.12.2019 r. (dwa noclegi) </w:t>
      </w:r>
      <w:r w:rsidR="003E0D3D">
        <w:rPr>
          <w:rFonts w:ascii="Calibri" w:eastAsia="Times New Roman" w:hAnsi="Calibri" w:cs="Times New Roman"/>
          <w:lang w:eastAsia="pl-PL"/>
        </w:rPr>
        <w:t xml:space="preserve">dla </w:t>
      </w:r>
      <w:r w:rsidR="0038649E" w:rsidRPr="004E1646">
        <w:rPr>
          <w:rFonts w:ascii="Calibri" w:eastAsia="Times New Roman" w:hAnsi="Calibri" w:cs="Times New Roman"/>
          <w:bCs/>
          <w:color w:val="000000" w:themeColor="text1"/>
          <w:lang w:eastAsia="pl-PL"/>
        </w:rPr>
        <w:t>personelu</w:t>
      </w:r>
      <w:r w:rsidR="004E1646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="003E0D3D">
        <w:rPr>
          <w:rFonts w:ascii="Calibri" w:eastAsia="Times New Roman" w:hAnsi="Calibri" w:cs="Times New Roman"/>
          <w:bCs/>
          <w:lang w:eastAsia="pl-PL"/>
        </w:rPr>
        <w:t xml:space="preserve">projektu </w:t>
      </w:r>
      <w:r w:rsidR="003E0D3D" w:rsidRPr="00D12D59">
        <w:rPr>
          <w:rFonts w:ascii="Calibri" w:eastAsia="Times New Roman" w:hAnsi="Calibri" w:cs="Times New Roman"/>
          <w:bCs/>
          <w:lang w:eastAsia="pl-PL"/>
        </w:rPr>
        <w:t>pilotażowego programu</w:t>
      </w:r>
      <w:r w:rsidR="003E0D3D">
        <w:rPr>
          <w:rFonts w:ascii="Calibri" w:eastAsia="Times New Roman" w:hAnsi="Calibri" w:cs="Times New Roman"/>
          <w:bCs/>
          <w:lang w:eastAsia="pl-PL"/>
        </w:rPr>
        <w:t xml:space="preserve"> „Praca - Integracja” </w:t>
      </w:r>
      <w:r w:rsidR="003E0D3D" w:rsidRPr="005D602C">
        <w:rPr>
          <w:rFonts w:ascii="Calibri" w:eastAsia="Times New Roman" w:hAnsi="Calibri" w:cs="Times New Roman"/>
          <w:bCs/>
          <w:lang w:eastAsia="pl-PL"/>
        </w:rPr>
        <w:t>finansowanego ze środków PFRON.</w:t>
      </w:r>
    </w:p>
    <w:p w:rsidR="0028104E" w:rsidRPr="006F32A8" w:rsidRDefault="0028104E" w:rsidP="006F32A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939CA" w:rsidRPr="00EC08F2" w:rsidRDefault="00302265" w:rsidP="00EC08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EE5E48">
        <w:rPr>
          <w:rFonts w:ascii="Calibri" w:eastAsia="Times New Roman" w:hAnsi="Calibri" w:cs="Times New Roman"/>
          <w:b/>
          <w:u w:val="single"/>
          <w:lang w:eastAsia="pl-PL"/>
        </w:rPr>
        <w:t>Opis przedmiotu zamówienia</w:t>
      </w:r>
    </w:p>
    <w:p w:rsidR="006F32A8" w:rsidRDefault="006F32A8" w:rsidP="00EC08F2">
      <w:pPr>
        <w:pStyle w:val="Akapitzlist"/>
        <w:spacing w:after="0" w:line="240" w:lineRule="auto"/>
        <w:ind w:left="64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6F32A8" w:rsidRPr="006B6D34" w:rsidRDefault="006F32A8" w:rsidP="006F3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202BE5" w:rsidRPr="00C43D60" w:rsidRDefault="00202BE5" w:rsidP="004E164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  <w:r w:rsidRPr="00C43D60">
        <w:rPr>
          <w:rFonts w:ascii="Calibri" w:eastAsia="Times New Roman" w:hAnsi="Calibri" w:cs="Times New Roman"/>
          <w:lang w:eastAsia="pl-PL"/>
        </w:rPr>
        <w:t xml:space="preserve">Warunki jakie powinny spełniać </w:t>
      </w:r>
      <w:r w:rsidR="007E7556" w:rsidRPr="00C43D60">
        <w:rPr>
          <w:rFonts w:ascii="Calibri" w:eastAsia="Times New Roman" w:hAnsi="Calibri" w:cs="Times New Roman"/>
          <w:lang w:eastAsia="pl-PL"/>
        </w:rPr>
        <w:t xml:space="preserve">hotele oraz wynajmowane </w:t>
      </w:r>
      <w:r w:rsidR="003E0D3D" w:rsidRPr="00C43D60">
        <w:rPr>
          <w:rFonts w:ascii="Calibri" w:eastAsia="Times New Roman" w:hAnsi="Calibri" w:cs="Times New Roman"/>
          <w:lang w:eastAsia="pl-PL"/>
        </w:rPr>
        <w:t>pokoje</w:t>
      </w:r>
      <w:r w:rsidR="006F32A8" w:rsidRPr="00C43D60">
        <w:rPr>
          <w:rFonts w:ascii="Calibri" w:eastAsia="Times New Roman" w:hAnsi="Calibri" w:cs="Times New Roman"/>
          <w:lang w:eastAsia="pl-PL"/>
        </w:rPr>
        <w:t>:</w:t>
      </w:r>
    </w:p>
    <w:p w:rsidR="00D1276A" w:rsidRDefault="00943B57" w:rsidP="00943B5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D1276A">
        <w:rPr>
          <w:rFonts w:ascii="Calibri" w:eastAsia="Times New Roman" w:hAnsi="Calibri" w:cs="Times New Roman"/>
          <w:lang w:eastAsia="pl-PL"/>
        </w:rPr>
        <w:t>Hotele muszą</w:t>
      </w:r>
      <w:r w:rsidR="00D1276A" w:rsidRPr="00D1276A">
        <w:rPr>
          <w:rFonts w:ascii="Calibri" w:eastAsia="Times New Roman" w:hAnsi="Calibri" w:cs="Times New Roman"/>
          <w:lang w:eastAsia="pl-PL"/>
        </w:rPr>
        <w:t xml:space="preserve"> spełniać co najmniej standard 3 gwiazdkowy. </w:t>
      </w:r>
    </w:p>
    <w:p w:rsidR="00D1276A" w:rsidRDefault="00943B57" w:rsidP="00943B5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943B57">
        <w:rPr>
          <w:rFonts w:ascii="Calibri" w:eastAsia="Times New Roman" w:hAnsi="Calibri" w:cs="Times New Roman"/>
          <w:lang w:eastAsia="pl-PL"/>
        </w:rPr>
        <w:t xml:space="preserve">Lokalizacja hotelu </w:t>
      </w:r>
      <w:r w:rsidR="00D1276A">
        <w:rPr>
          <w:rFonts w:ascii="Calibri" w:eastAsia="Times New Roman" w:hAnsi="Calibri" w:cs="Times New Roman"/>
          <w:lang w:eastAsia="pl-PL"/>
        </w:rPr>
        <w:t>musi</w:t>
      </w:r>
      <w:r w:rsidRPr="00943B57">
        <w:rPr>
          <w:rFonts w:ascii="Calibri" w:eastAsia="Times New Roman" w:hAnsi="Calibri" w:cs="Times New Roman"/>
          <w:lang w:eastAsia="pl-PL"/>
        </w:rPr>
        <w:t xml:space="preserve"> znajdować się w </w:t>
      </w:r>
      <w:r w:rsidR="00D1276A">
        <w:rPr>
          <w:rFonts w:ascii="Calibri" w:eastAsia="Times New Roman" w:hAnsi="Calibri" w:cs="Times New Roman"/>
          <w:lang w:eastAsia="pl-PL"/>
        </w:rPr>
        <w:t>Warszawie maksymalnie w odległ</w:t>
      </w:r>
      <w:r w:rsidR="00ED2FDA">
        <w:rPr>
          <w:rFonts w:ascii="Calibri" w:eastAsia="Times New Roman" w:hAnsi="Calibri" w:cs="Times New Roman"/>
          <w:lang w:eastAsia="pl-PL"/>
        </w:rPr>
        <w:t>ości 5 km od Dworca Centralnego.</w:t>
      </w:r>
    </w:p>
    <w:p w:rsidR="00943B57" w:rsidRDefault="00943B57" w:rsidP="00943B5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943B57">
        <w:rPr>
          <w:rFonts w:ascii="Calibri" w:eastAsia="Times New Roman" w:hAnsi="Calibri" w:cs="Times New Roman"/>
          <w:lang w:eastAsia="pl-PL"/>
        </w:rPr>
        <w:t>Hotel powinien zapewniać śniadania dla wszystkich osób, przez cały okres pobytu</w:t>
      </w:r>
      <w:r w:rsidR="00ED2FDA">
        <w:rPr>
          <w:rFonts w:ascii="Calibri" w:eastAsia="Times New Roman" w:hAnsi="Calibri" w:cs="Times New Roman"/>
          <w:lang w:eastAsia="pl-PL"/>
        </w:rPr>
        <w:t>.</w:t>
      </w:r>
    </w:p>
    <w:p w:rsidR="005D5A35" w:rsidRPr="00943B57" w:rsidRDefault="005D5A35" w:rsidP="00943B5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koje powinny być jednoosobowe lub dwuosobowe. W przypadku pokoi dwuosobowych w</w:t>
      </w:r>
      <w:r w:rsidR="00ED2FDA">
        <w:rPr>
          <w:rFonts w:ascii="Calibri" w:eastAsia="Times New Roman" w:hAnsi="Calibri" w:cs="Times New Roman"/>
          <w:lang w:eastAsia="pl-PL"/>
        </w:rPr>
        <w:t>ymagane są dwa oddzielne łóżka.</w:t>
      </w:r>
    </w:p>
    <w:p w:rsidR="00751D3E" w:rsidRPr="00134689" w:rsidRDefault="00943B57" w:rsidP="001346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pl-PL"/>
        </w:rPr>
      </w:pPr>
      <w:r w:rsidRPr="00943B57">
        <w:rPr>
          <w:rFonts w:ascii="Calibri" w:eastAsia="Times New Roman" w:hAnsi="Calibri" w:cs="Times New Roman"/>
          <w:lang w:eastAsia="pl-PL"/>
        </w:rPr>
        <w:t xml:space="preserve">Każdy pokój powinien </w:t>
      </w:r>
      <w:r w:rsidR="00134689">
        <w:rPr>
          <w:rFonts w:ascii="Calibri" w:eastAsia="Times New Roman" w:hAnsi="Calibri" w:cs="Times New Roman"/>
          <w:lang w:eastAsia="pl-PL"/>
        </w:rPr>
        <w:t>posiadać prywatną łazienkę.</w:t>
      </w:r>
    </w:p>
    <w:p w:rsidR="007E4B67" w:rsidRPr="00B24B01" w:rsidRDefault="007E4B67" w:rsidP="00B24B0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E5BF2" w:rsidRPr="00D62034" w:rsidRDefault="007E5BF2" w:rsidP="00D6203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14329" w:rsidRPr="002F7607" w:rsidRDefault="00B93D19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2F7607">
        <w:rPr>
          <w:rFonts w:ascii="Calibri" w:eastAsia="Times New Roman" w:hAnsi="Calibri" w:cs="Times New Roman"/>
          <w:b/>
          <w:u w:val="single"/>
          <w:lang w:eastAsia="pl-PL"/>
        </w:rPr>
        <w:t>Opis sposobu przygotowania oferty</w:t>
      </w:r>
      <w:r w:rsidR="00914329" w:rsidRPr="002F7607">
        <w:rPr>
          <w:rFonts w:ascii="Calibri" w:eastAsia="Times New Roman" w:hAnsi="Calibri" w:cs="Times New Roman"/>
          <w:b/>
          <w:u w:val="single"/>
          <w:lang w:eastAsia="pl-PL"/>
        </w:rPr>
        <w:t>.</w:t>
      </w:r>
    </w:p>
    <w:p w:rsidR="00732D9C" w:rsidRPr="00732D9C" w:rsidRDefault="00732D9C" w:rsidP="00B93D19">
      <w:pPr>
        <w:pStyle w:val="Default"/>
        <w:rPr>
          <w:rFonts w:ascii="Calibri" w:eastAsia="Times New Roman" w:hAnsi="Calibri"/>
          <w:b/>
          <w:color w:val="auto"/>
          <w:sz w:val="22"/>
          <w:szCs w:val="22"/>
          <w:u w:val="single"/>
          <w:lang w:eastAsia="pl-PL"/>
        </w:rPr>
      </w:pPr>
    </w:p>
    <w:p w:rsidR="007E5BF2" w:rsidRDefault="00914329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32DFB">
        <w:rPr>
          <w:rFonts w:ascii="Calibri" w:eastAsia="Times New Roman" w:hAnsi="Calibri" w:cs="Times New Roman"/>
          <w:lang w:eastAsia="pl-PL"/>
        </w:rPr>
        <w:t xml:space="preserve">Wykonawca powinien sporządzić ofertę w postaci szczegółowej kalkulacji elementów przedmiotu zamówienia (wg załączonego formularza ofertowego). </w:t>
      </w:r>
    </w:p>
    <w:p w:rsidR="007E5BF2" w:rsidRDefault="007E5BF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14329" w:rsidRPr="00832DFB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14329" w:rsidRDefault="000B2F2F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Termin i sposób </w:t>
      </w:r>
      <w:r w:rsidR="00914329" w:rsidRPr="00914329">
        <w:rPr>
          <w:rFonts w:ascii="Calibri" w:eastAsia="Times New Roman" w:hAnsi="Calibri" w:cs="Times New Roman"/>
          <w:b/>
          <w:u w:val="single"/>
          <w:lang w:eastAsia="pl-PL"/>
        </w:rPr>
        <w:t>składania ofert.</w:t>
      </w:r>
    </w:p>
    <w:p w:rsidR="00914329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0832F7" w:rsidRPr="00935412" w:rsidRDefault="000832F7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 xml:space="preserve">Oferta powinna zostać przesłana </w:t>
      </w:r>
      <w:r w:rsidR="00084E84" w:rsidRPr="00935412">
        <w:rPr>
          <w:rFonts w:ascii="Calibri" w:eastAsia="Times New Roman" w:hAnsi="Calibri" w:cs="Times New Roman"/>
          <w:lang w:eastAsia="pl-PL"/>
        </w:rPr>
        <w:t xml:space="preserve">za pośrednictwem poczty </w:t>
      </w:r>
      <w:r w:rsidRPr="00935412">
        <w:rPr>
          <w:rFonts w:ascii="Calibri" w:eastAsia="Times New Roman" w:hAnsi="Calibri" w:cs="Times New Roman"/>
          <w:lang w:eastAsia="pl-PL"/>
        </w:rPr>
        <w:t>elektronicznej na adres anna.gruszczynska@aktywizacja.org.pl</w:t>
      </w:r>
    </w:p>
    <w:p w:rsidR="00F02C42" w:rsidRPr="00935412" w:rsidRDefault="00084E84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>Termi</w:t>
      </w:r>
      <w:r w:rsidR="000E5880">
        <w:rPr>
          <w:rFonts w:ascii="Calibri" w:eastAsia="Times New Roman" w:hAnsi="Calibri" w:cs="Times New Roman"/>
          <w:lang w:eastAsia="pl-PL"/>
        </w:rPr>
        <w:t xml:space="preserve">n składania ofert upływa w dniu </w:t>
      </w:r>
      <w:r w:rsidR="00EE5E48" w:rsidRPr="00A1336F">
        <w:rPr>
          <w:rFonts w:ascii="Calibri" w:eastAsia="Times New Roman" w:hAnsi="Calibri" w:cs="Times New Roman"/>
          <w:lang w:eastAsia="pl-PL"/>
        </w:rPr>
        <w:t>20.11</w:t>
      </w:r>
      <w:r w:rsidR="000E5880" w:rsidRPr="00A1336F">
        <w:rPr>
          <w:rFonts w:ascii="Calibri" w:eastAsia="Times New Roman" w:hAnsi="Calibri" w:cs="Times New Roman"/>
          <w:lang w:eastAsia="pl-PL"/>
        </w:rPr>
        <w:t>.2019</w:t>
      </w:r>
      <w:r w:rsidRPr="00A1336F">
        <w:rPr>
          <w:rFonts w:ascii="Calibri" w:eastAsia="Times New Roman" w:hAnsi="Calibri" w:cs="Times New Roman"/>
          <w:lang w:eastAsia="pl-PL"/>
        </w:rPr>
        <w:t xml:space="preserve"> r</w:t>
      </w:r>
      <w:r w:rsidRPr="00935412">
        <w:rPr>
          <w:rFonts w:ascii="Calibri" w:eastAsia="Times New Roman" w:hAnsi="Calibri" w:cs="Times New Roman"/>
          <w:lang w:eastAsia="pl-PL"/>
        </w:rPr>
        <w:t xml:space="preserve">. o godzinie </w:t>
      </w:r>
      <w:r w:rsidR="000832F7" w:rsidRPr="00935412">
        <w:rPr>
          <w:rFonts w:ascii="Calibri" w:eastAsia="Times New Roman" w:hAnsi="Calibri" w:cs="Times New Roman"/>
          <w:lang w:eastAsia="pl-PL"/>
        </w:rPr>
        <w:t>23</w:t>
      </w:r>
      <w:r w:rsidRPr="00935412">
        <w:rPr>
          <w:rFonts w:ascii="Calibri" w:eastAsia="Times New Roman" w:hAnsi="Calibri" w:cs="Times New Roman"/>
          <w:lang w:eastAsia="pl-PL"/>
        </w:rPr>
        <w:t>.</w:t>
      </w:r>
      <w:r w:rsidR="000832F7" w:rsidRPr="00935412">
        <w:rPr>
          <w:rFonts w:ascii="Calibri" w:eastAsia="Times New Roman" w:hAnsi="Calibri" w:cs="Times New Roman"/>
          <w:lang w:eastAsia="pl-PL"/>
        </w:rPr>
        <w:t>59.</w:t>
      </w:r>
    </w:p>
    <w:p w:rsidR="000E0563" w:rsidRDefault="000E0563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280F59" w:rsidRDefault="002F7607" w:rsidP="002F7607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Sposób </w:t>
      </w:r>
      <w:r w:rsidR="00F56211" w:rsidRPr="00280F59">
        <w:rPr>
          <w:rFonts w:ascii="Calibri" w:eastAsia="Times New Roman" w:hAnsi="Calibri" w:cs="Times New Roman"/>
          <w:b/>
          <w:u w:val="single"/>
          <w:lang w:eastAsia="pl-PL"/>
        </w:rPr>
        <w:t>rozliczenia</w:t>
      </w:r>
      <w:r w:rsidR="00044BB2" w:rsidRPr="00280F59">
        <w:rPr>
          <w:rFonts w:ascii="Calibri" w:eastAsia="Times New Roman" w:hAnsi="Calibri" w:cs="Times New Roman"/>
          <w:b/>
          <w:u w:val="single"/>
          <w:lang w:eastAsia="pl-PL"/>
        </w:rPr>
        <w:br/>
      </w:r>
    </w:p>
    <w:p w:rsidR="003037BB" w:rsidRPr="00280F59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t xml:space="preserve">Na podstawie wystawionej </w:t>
      </w:r>
      <w:r w:rsidR="003037BB" w:rsidRPr="00280F59">
        <w:rPr>
          <w:rFonts w:ascii="Calibri" w:eastAsia="Times New Roman" w:hAnsi="Calibri" w:cs="Times New Roman"/>
          <w:lang w:eastAsia="pl-PL"/>
        </w:rPr>
        <w:t xml:space="preserve">faktury / rachunku, przelewem w terminie 30 dni od </w:t>
      </w:r>
      <w:r w:rsidR="005A60D4">
        <w:rPr>
          <w:rFonts w:ascii="Calibri" w:eastAsia="Times New Roman" w:hAnsi="Calibri" w:cs="Times New Roman"/>
          <w:lang w:eastAsia="pl-PL"/>
        </w:rPr>
        <w:t xml:space="preserve">daty </w:t>
      </w:r>
      <w:r w:rsidR="003037BB" w:rsidRPr="00280F59">
        <w:rPr>
          <w:rFonts w:ascii="Calibri" w:eastAsia="Times New Roman" w:hAnsi="Calibri" w:cs="Times New Roman"/>
          <w:lang w:eastAsia="pl-PL"/>
        </w:rPr>
        <w:t xml:space="preserve">otrzymania faktury / rachunku. </w:t>
      </w:r>
    </w:p>
    <w:p w:rsidR="007F0B1C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t>Przedmiot zamówienia jest współfinansowany ze środków Państwowego Funduszu Re</w:t>
      </w:r>
      <w:r w:rsidR="008F4B82">
        <w:rPr>
          <w:rFonts w:ascii="Calibri" w:eastAsia="Times New Roman" w:hAnsi="Calibri" w:cs="Times New Roman"/>
          <w:lang w:eastAsia="pl-PL"/>
        </w:rPr>
        <w:t>habilitacji Osób Niepełnosprawny</w:t>
      </w:r>
      <w:r w:rsidRPr="00280F59">
        <w:rPr>
          <w:rFonts w:ascii="Calibri" w:eastAsia="Times New Roman" w:hAnsi="Calibri" w:cs="Times New Roman"/>
          <w:lang w:eastAsia="pl-PL"/>
        </w:rPr>
        <w:t>ch.</w:t>
      </w:r>
    </w:p>
    <w:p w:rsidR="00BD3A4D" w:rsidRPr="007F0B1C" w:rsidRDefault="00BD3A4D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044BB2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kres wykluczenia oferent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amawiający zastrzega sobie prawo do odrzucenia oferty i tym samym wykluczenia </w:t>
      </w:r>
      <w:r w:rsidR="009F407A">
        <w:rPr>
          <w:rFonts w:ascii="Calibri" w:eastAsia="Times New Roman" w:hAnsi="Calibri" w:cs="Times New Roman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 możliwości realizacji zamówienia w przypadku gdy: 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komplet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czytel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wpłynęła po terminie</w:t>
      </w:r>
    </w:p>
    <w:p w:rsidR="008F4D99" w:rsidRDefault="008F4D99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łożył więcej niż jedną ofertę</w:t>
      </w:r>
    </w:p>
    <w:p w:rsidR="007E4B67" w:rsidRDefault="007E4B67" w:rsidP="007E4B67">
      <w:pPr>
        <w:rPr>
          <w:rFonts w:ascii="Calibri" w:eastAsia="Times New Roman" w:hAnsi="Calibri" w:cs="Times New Roman"/>
          <w:lang w:eastAsia="pl-PL"/>
        </w:rPr>
      </w:pPr>
    </w:p>
    <w:p w:rsidR="007E4B67" w:rsidRDefault="007E4B67" w:rsidP="007E4B67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 w:rsidRPr="007E4B67">
        <w:rPr>
          <w:rFonts w:ascii="Calibri" w:eastAsia="Times New Roman" w:hAnsi="Calibri" w:cs="Times New Roman"/>
          <w:b/>
          <w:u w:val="single"/>
          <w:lang w:eastAsia="pl-PL"/>
        </w:rPr>
        <w:t xml:space="preserve"> Zastrzeżenia</w:t>
      </w:r>
    </w:p>
    <w:p w:rsidR="007E4B67" w:rsidRDefault="007E4B67" w:rsidP="007E4B67">
      <w:pPr>
        <w:pStyle w:val="Akapitzlist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7E4B67" w:rsidRPr="004E1646" w:rsidRDefault="007E4B67" w:rsidP="007E4B67">
      <w:pPr>
        <w:pStyle w:val="Akapitzlis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4E1646">
        <w:rPr>
          <w:rFonts w:ascii="Calibri" w:eastAsia="Times New Roman" w:hAnsi="Calibri" w:cs="Times New Roman"/>
          <w:color w:val="000000" w:themeColor="text1"/>
          <w:lang w:eastAsia="pl-PL"/>
        </w:rPr>
        <w:t xml:space="preserve">Zamawiający zastrzega sobie </w:t>
      </w:r>
      <w:r w:rsidR="0038649E" w:rsidRPr="004E1646">
        <w:rPr>
          <w:rFonts w:ascii="Calibri" w:eastAsia="Times New Roman" w:hAnsi="Calibri" w:cs="Times New Roman"/>
          <w:color w:val="000000" w:themeColor="text1"/>
          <w:lang w:eastAsia="pl-PL"/>
        </w:rPr>
        <w:t>prawo do zmiany liczby gości</w:t>
      </w:r>
      <w:r w:rsidR="00BF64F2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ED1673" w:rsidRPr="004E1646">
        <w:rPr>
          <w:rFonts w:ascii="Calibri" w:eastAsia="Times New Roman" w:hAnsi="Calibri" w:cs="Times New Roman"/>
          <w:color w:val="000000" w:themeColor="text1"/>
          <w:lang w:eastAsia="pl-PL"/>
        </w:rPr>
        <w:t xml:space="preserve">maksymalnie o </w:t>
      </w:r>
      <w:r w:rsidR="0038649E" w:rsidRPr="004E1646">
        <w:rPr>
          <w:rFonts w:ascii="Calibri" w:eastAsia="Times New Roman" w:hAnsi="Calibri" w:cs="Times New Roman"/>
          <w:color w:val="000000" w:themeColor="text1"/>
          <w:lang w:eastAsia="pl-PL"/>
        </w:rPr>
        <w:t>2</w:t>
      </w:r>
      <w:r w:rsidR="00ED1673" w:rsidRPr="004E1646">
        <w:rPr>
          <w:rFonts w:ascii="Calibri" w:eastAsia="Times New Roman" w:hAnsi="Calibri" w:cs="Times New Roman"/>
          <w:color w:val="000000" w:themeColor="text1"/>
          <w:lang w:eastAsia="pl-PL"/>
        </w:rPr>
        <w:t>0%</w:t>
      </w:r>
      <w:r w:rsidRPr="004E1646">
        <w:rPr>
          <w:rFonts w:ascii="Calibri" w:eastAsia="Times New Roman" w:hAnsi="Calibri" w:cs="Times New Roman"/>
          <w:color w:val="000000" w:themeColor="text1"/>
          <w:lang w:eastAsia="pl-PL"/>
        </w:rPr>
        <w:t xml:space="preserve">. Ostateczna liczba osób zostanie podana wybranemu  Oferentowi najpóźniej </w:t>
      </w:r>
      <w:r w:rsidR="004E1646">
        <w:rPr>
          <w:rFonts w:ascii="Calibri" w:eastAsia="Times New Roman" w:hAnsi="Calibri" w:cs="Times New Roman"/>
          <w:color w:val="000000" w:themeColor="text1"/>
          <w:lang w:eastAsia="pl-PL"/>
        </w:rPr>
        <w:t>d</w:t>
      </w:r>
      <w:r w:rsidR="0038649E" w:rsidRPr="004E1646">
        <w:rPr>
          <w:rFonts w:ascii="Calibri" w:eastAsia="Times New Roman" w:hAnsi="Calibri" w:cs="Times New Roman"/>
          <w:color w:val="000000" w:themeColor="text1"/>
          <w:lang w:eastAsia="pl-PL"/>
        </w:rPr>
        <w:t>o 9.12.2019.</w:t>
      </w:r>
    </w:p>
    <w:p w:rsidR="00044BB2" w:rsidRDefault="00044BB2" w:rsidP="00044BB2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astrzega sobie możliwość unieważnienia postępowania bez podania przyczyny. </w:t>
      </w:r>
    </w:p>
    <w:p w:rsidR="0038649E" w:rsidRPr="00E8493D" w:rsidRDefault="00CF61DF" w:rsidP="0038649E">
      <w:pPr>
        <w:ind w:left="708"/>
        <w:rPr>
          <w:rFonts w:ascii="Calibri" w:eastAsia="Times New Roman" w:hAnsi="Calibri" w:cs="Times New Roman"/>
          <w:color w:val="FF0000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</w:t>
      </w:r>
      <w:r w:rsidRPr="00CF61DF">
        <w:rPr>
          <w:rFonts w:ascii="Calibri" w:eastAsia="Times New Roman" w:hAnsi="Calibri" w:cs="Times New Roman"/>
          <w:lang w:eastAsia="pl-PL"/>
        </w:rPr>
        <w:t xml:space="preserve"> zastrzega sobie możliwość </w:t>
      </w:r>
      <w:r w:rsidR="0038649E" w:rsidRPr="004E1646">
        <w:rPr>
          <w:rFonts w:ascii="Calibri" w:eastAsia="Times New Roman" w:hAnsi="Calibri" w:cs="Times New Roman"/>
          <w:color w:val="000000" w:themeColor="text1"/>
          <w:lang w:eastAsia="pl-PL"/>
        </w:rPr>
        <w:t>prowadzenia negocjacji w dalszym etapie postępowania oraz prawo do odstąpienia od złożenia zamówienia bez podania przyczyny.</w:t>
      </w:r>
    </w:p>
    <w:p w:rsidR="002B7E28" w:rsidRPr="002B7E28" w:rsidRDefault="002B7E28" w:rsidP="002B7E28">
      <w:pPr>
        <w:pStyle w:val="Akapitzlist"/>
        <w:numPr>
          <w:ilvl w:val="0"/>
          <w:numId w:val="4"/>
        </w:numPr>
        <w:ind w:left="708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u w:val="single"/>
          <w:lang w:eastAsia="pl-PL"/>
        </w:rPr>
        <w:t>Osoba do kontaktu:</w:t>
      </w:r>
    </w:p>
    <w:p w:rsidR="00290283" w:rsidRDefault="00A04D7E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Anna Gruszczyńska</w:t>
      </w:r>
      <w:r w:rsidR="00A93D31" w:rsidRPr="002B7E28">
        <w:rPr>
          <w:rFonts w:ascii="Calibri" w:eastAsia="Times New Roman" w:hAnsi="Calibri" w:cs="Times New Roman"/>
          <w:lang w:eastAsia="pl-PL"/>
        </w:rPr>
        <w:t>, e</w:t>
      </w:r>
      <w:r w:rsidR="00044BB2" w:rsidRPr="002B7E28">
        <w:rPr>
          <w:rFonts w:ascii="Calibri" w:eastAsia="Times New Roman" w:hAnsi="Calibri" w:cs="Times New Roman"/>
          <w:lang w:eastAsia="pl-PL"/>
        </w:rPr>
        <w:t xml:space="preserve">-mail: </w:t>
      </w:r>
      <w:hyperlink r:id="rId8" w:history="1">
        <w:r w:rsidR="00290283" w:rsidRPr="004477B3">
          <w:rPr>
            <w:rStyle w:val="Hipercze"/>
            <w:rFonts w:ascii="Calibri" w:eastAsia="Times New Roman" w:hAnsi="Calibri" w:cs="Times New Roman"/>
            <w:lang w:eastAsia="pl-PL"/>
          </w:rPr>
          <w:t>anna.gruszczynska@aktywizacja.org.pl</w:t>
        </w:r>
      </w:hyperlink>
    </w:p>
    <w:p w:rsidR="00290283" w:rsidRDefault="00290283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</w:p>
    <w:p w:rsidR="0028104E" w:rsidRPr="00FC7FF7" w:rsidRDefault="00290283" w:rsidP="002B7E28">
      <w:pPr>
        <w:pStyle w:val="Akapitzlist"/>
        <w:ind w:left="708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Załącznik</w:t>
      </w:r>
      <w:r w:rsidR="00F4009D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nr 1</w:t>
      </w: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: Formularz ofertowy</w:t>
      </w:r>
      <w:r w:rsidR="00044BB2"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br/>
      </w:r>
    </w:p>
    <w:sectPr w:rsidR="0028104E" w:rsidRPr="00FC7FF7" w:rsidSect="005029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1E" w:rsidRDefault="00AF361E" w:rsidP="009939CA">
      <w:pPr>
        <w:spacing w:after="0" w:line="240" w:lineRule="auto"/>
      </w:pPr>
      <w:r>
        <w:separator/>
      </w:r>
    </w:p>
  </w:endnote>
  <w:endnote w:type="continuationSeparator" w:id="1">
    <w:p w:rsidR="00AF361E" w:rsidRDefault="00AF361E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>
    <w:pPr>
      <w:pStyle w:val="Stopka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1E" w:rsidRDefault="00AF361E" w:rsidP="009939CA">
      <w:pPr>
        <w:spacing w:after="0" w:line="240" w:lineRule="auto"/>
      </w:pPr>
      <w:r>
        <w:separator/>
      </w:r>
    </w:p>
  </w:footnote>
  <w:footnote w:type="continuationSeparator" w:id="1">
    <w:p w:rsidR="00AF361E" w:rsidRDefault="00AF361E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-155073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15BBE"/>
    <w:multiLevelType w:val="hybridMultilevel"/>
    <w:tmpl w:val="44AC0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6207"/>
    <w:multiLevelType w:val="multilevel"/>
    <w:tmpl w:val="EAE0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763363"/>
    <w:multiLevelType w:val="hybridMultilevel"/>
    <w:tmpl w:val="8A86AB20"/>
    <w:lvl w:ilvl="0" w:tplc="5DD429C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81536E"/>
    <w:multiLevelType w:val="multilevel"/>
    <w:tmpl w:val="DA2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2A6E57"/>
    <w:multiLevelType w:val="multilevel"/>
    <w:tmpl w:val="8E90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4"/>
  </w:num>
  <w:num w:numId="5">
    <w:abstractNumId w:val="21"/>
  </w:num>
  <w:num w:numId="6">
    <w:abstractNumId w:val="19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22"/>
  </w:num>
  <w:num w:numId="19">
    <w:abstractNumId w:val="13"/>
  </w:num>
  <w:num w:numId="20">
    <w:abstractNumId w:val="2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21C97"/>
    <w:rsid w:val="000325B1"/>
    <w:rsid w:val="000345DB"/>
    <w:rsid w:val="00044BB2"/>
    <w:rsid w:val="00045FB7"/>
    <w:rsid w:val="000832F7"/>
    <w:rsid w:val="00084E84"/>
    <w:rsid w:val="00091FDE"/>
    <w:rsid w:val="00094561"/>
    <w:rsid w:val="000A6353"/>
    <w:rsid w:val="000B2F2F"/>
    <w:rsid w:val="000C56F5"/>
    <w:rsid w:val="000D0480"/>
    <w:rsid w:val="000D1C85"/>
    <w:rsid w:val="000D7C60"/>
    <w:rsid w:val="000E0563"/>
    <w:rsid w:val="000E5880"/>
    <w:rsid w:val="000F0C18"/>
    <w:rsid w:val="000F78B9"/>
    <w:rsid w:val="0012247E"/>
    <w:rsid w:val="00131BD7"/>
    <w:rsid w:val="00134689"/>
    <w:rsid w:val="00163E6D"/>
    <w:rsid w:val="001660D6"/>
    <w:rsid w:val="00186BA5"/>
    <w:rsid w:val="0019767E"/>
    <w:rsid w:val="00197B11"/>
    <w:rsid w:val="001C2EF6"/>
    <w:rsid w:val="001D4846"/>
    <w:rsid w:val="002022B9"/>
    <w:rsid w:val="00202BE5"/>
    <w:rsid w:val="002173CD"/>
    <w:rsid w:val="00251ACF"/>
    <w:rsid w:val="00256F6A"/>
    <w:rsid w:val="00280F59"/>
    <w:rsid w:val="0028104E"/>
    <w:rsid w:val="00283FAB"/>
    <w:rsid w:val="00290283"/>
    <w:rsid w:val="002A1CD5"/>
    <w:rsid w:val="002A4DCD"/>
    <w:rsid w:val="002B093A"/>
    <w:rsid w:val="002B7E28"/>
    <w:rsid w:val="002C5313"/>
    <w:rsid w:val="002E12AB"/>
    <w:rsid w:val="002E6F7B"/>
    <w:rsid w:val="002E795C"/>
    <w:rsid w:val="002F4C0B"/>
    <w:rsid w:val="002F7607"/>
    <w:rsid w:val="00302265"/>
    <w:rsid w:val="003037BB"/>
    <w:rsid w:val="00310587"/>
    <w:rsid w:val="003608AF"/>
    <w:rsid w:val="003635E2"/>
    <w:rsid w:val="0036478E"/>
    <w:rsid w:val="003745FA"/>
    <w:rsid w:val="0038649E"/>
    <w:rsid w:val="00393290"/>
    <w:rsid w:val="003A1D8D"/>
    <w:rsid w:val="003D319E"/>
    <w:rsid w:val="003D35A6"/>
    <w:rsid w:val="003E0D3D"/>
    <w:rsid w:val="003E5F96"/>
    <w:rsid w:val="003F52FC"/>
    <w:rsid w:val="0041365F"/>
    <w:rsid w:val="00430A41"/>
    <w:rsid w:val="004424B0"/>
    <w:rsid w:val="00445065"/>
    <w:rsid w:val="004622FC"/>
    <w:rsid w:val="00475A73"/>
    <w:rsid w:val="00475F26"/>
    <w:rsid w:val="00485947"/>
    <w:rsid w:val="004873A6"/>
    <w:rsid w:val="00496680"/>
    <w:rsid w:val="004A672C"/>
    <w:rsid w:val="004B77A9"/>
    <w:rsid w:val="004C0E70"/>
    <w:rsid w:val="004D059B"/>
    <w:rsid w:val="004D0C2E"/>
    <w:rsid w:val="004D37A0"/>
    <w:rsid w:val="004D4F4B"/>
    <w:rsid w:val="004E1646"/>
    <w:rsid w:val="00502970"/>
    <w:rsid w:val="00514D23"/>
    <w:rsid w:val="005202BB"/>
    <w:rsid w:val="00523ED1"/>
    <w:rsid w:val="005261D1"/>
    <w:rsid w:val="005268C2"/>
    <w:rsid w:val="0054302F"/>
    <w:rsid w:val="00590D63"/>
    <w:rsid w:val="00594DE3"/>
    <w:rsid w:val="00596D1A"/>
    <w:rsid w:val="005A60D4"/>
    <w:rsid w:val="005D1030"/>
    <w:rsid w:val="005D5A35"/>
    <w:rsid w:val="005D6DA2"/>
    <w:rsid w:val="005D7C6E"/>
    <w:rsid w:val="005E730B"/>
    <w:rsid w:val="005F11DF"/>
    <w:rsid w:val="00600C82"/>
    <w:rsid w:val="0064142A"/>
    <w:rsid w:val="00642A1B"/>
    <w:rsid w:val="0066011B"/>
    <w:rsid w:val="00665F34"/>
    <w:rsid w:val="00682198"/>
    <w:rsid w:val="00692254"/>
    <w:rsid w:val="00692347"/>
    <w:rsid w:val="00697873"/>
    <w:rsid w:val="006A4EF3"/>
    <w:rsid w:val="006A573F"/>
    <w:rsid w:val="006B6D34"/>
    <w:rsid w:val="006C244F"/>
    <w:rsid w:val="006C66C9"/>
    <w:rsid w:val="006D1157"/>
    <w:rsid w:val="006E417D"/>
    <w:rsid w:val="006E5223"/>
    <w:rsid w:val="006F32A8"/>
    <w:rsid w:val="00732D9C"/>
    <w:rsid w:val="00735BB2"/>
    <w:rsid w:val="00740C5D"/>
    <w:rsid w:val="0074189B"/>
    <w:rsid w:val="00751D3E"/>
    <w:rsid w:val="00790856"/>
    <w:rsid w:val="0079221D"/>
    <w:rsid w:val="007A18D3"/>
    <w:rsid w:val="007C7428"/>
    <w:rsid w:val="007D24C3"/>
    <w:rsid w:val="007E0C9B"/>
    <w:rsid w:val="007E4B67"/>
    <w:rsid w:val="007E5BF2"/>
    <w:rsid w:val="007E7556"/>
    <w:rsid w:val="007F0B1C"/>
    <w:rsid w:val="007F7BD5"/>
    <w:rsid w:val="008102F4"/>
    <w:rsid w:val="0081278E"/>
    <w:rsid w:val="00821608"/>
    <w:rsid w:val="00825D52"/>
    <w:rsid w:val="00832DFB"/>
    <w:rsid w:val="008346B8"/>
    <w:rsid w:val="00844B95"/>
    <w:rsid w:val="008465AA"/>
    <w:rsid w:val="00852A61"/>
    <w:rsid w:val="008915A1"/>
    <w:rsid w:val="008927F8"/>
    <w:rsid w:val="008A65E8"/>
    <w:rsid w:val="008B50FB"/>
    <w:rsid w:val="008F4B82"/>
    <w:rsid w:val="008F4D99"/>
    <w:rsid w:val="009029B8"/>
    <w:rsid w:val="00911E73"/>
    <w:rsid w:val="00914329"/>
    <w:rsid w:val="0091750A"/>
    <w:rsid w:val="00921FB6"/>
    <w:rsid w:val="00935412"/>
    <w:rsid w:val="00943B57"/>
    <w:rsid w:val="00943ED6"/>
    <w:rsid w:val="00950773"/>
    <w:rsid w:val="00982FAE"/>
    <w:rsid w:val="00987C4C"/>
    <w:rsid w:val="009939CA"/>
    <w:rsid w:val="0099635F"/>
    <w:rsid w:val="009B3D0A"/>
    <w:rsid w:val="009B4AF8"/>
    <w:rsid w:val="009D397B"/>
    <w:rsid w:val="009E046F"/>
    <w:rsid w:val="009E3796"/>
    <w:rsid w:val="009E38A0"/>
    <w:rsid w:val="009F3035"/>
    <w:rsid w:val="009F407A"/>
    <w:rsid w:val="00A03050"/>
    <w:rsid w:val="00A04D7E"/>
    <w:rsid w:val="00A1336F"/>
    <w:rsid w:val="00A3550A"/>
    <w:rsid w:val="00A3748E"/>
    <w:rsid w:val="00A427FF"/>
    <w:rsid w:val="00A42A87"/>
    <w:rsid w:val="00A5464F"/>
    <w:rsid w:val="00A56C7B"/>
    <w:rsid w:val="00A666B3"/>
    <w:rsid w:val="00A93D31"/>
    <w:rsid w:val="00AC4AD5"/>
    <w:rsid w:val="00AC7911"/>
    <w:rsid w:val="00AE2DC5"/>
    <w:rsid w:val="00AF361E"/>
    <w:rsid w:val="00B21543"/>
    <w:rsid w:val="00B24B01"/>
    <w:rsid w:val="00B27A63"/>
    <w:rsid w:val="00B35753"/>
    <w:rsid w:val="00B42131"/>
    <w:rsid w:val="00B447F9"/>
    <w:rsid w:val="00B91C31"/>
    <w:rsid w:val="00B93D19"/>
    <w:rsid w:val="00BA21F5"/>
    <w:rsid w:val="00BB11BA"/>
    <w:rsid w:val="00BB2BC4"/>
    <w:rsid w:val="00BD3A4D"/>
    <w:rsid w:val="00BD7D2A"/>
    <w:rsid w:val="00BE2D0E"/>
    <w:rsid w:val="00BE640B"/>
    <w:rsid w:val="00BF64F2"/>
    <w:rsid w:val="00C402E7"/>
    <w:rsid w:val="00C43D60"/>
    <w:rsid w:val="00C55721"/>
    <w:rsid w:val="00C606E0"/>
    <w:rsid w:val="00C649B4"/>
    <w:rsid w:val="00C863F7"/>
    <w:rsid w:val="00CA32EE"/>
    <w:rsid w:val="00CA6648"/>
    <w:rsid w:val="00CA73EF"/>
    <w:rsid w:val="00CC1D66"/>
    <w:rsid w:val="00CE7EC2"/>
    <w:rsid w:val="00CF61DF"/>
    <w:rsid w:val="00D1276A"/>
    <w:rsid w:val="00D152DA"/>
    <w:rsid w:val="00D30A4C"/>
    <w:rsid w:val="00D437B5"/>
    <w:rsid w:val="00D471A0"/>
    <w:rsid w:val="00D60688"/>
    <w:rsid w:val="00D62034"/>
    <w:rsid w:val="00DA2E05"/>
    <w:rsid w:val="00DE43FC"/>
    <w:rsid w:val="00DE5942"/>
    <w:rsid w:val="00E00457"/>
    <w:rsid w:val="00E1097B"/>
    <w:rsid w:val="00E15DC0"/>
    <w:rsid w:val="00E324B6"/>
    <w:rsid w:val="00E436BD"/>
    <w:rsid w:val="00E77813"/>
    <w:rsid w:val="00E83EB6"/>
    <w:rsid w:val="00E87A71"/>
    <w:rsid w:val="00EA2E54"/>
    <w:rsid w:val="00EA4DB6"/>
    <w:rsid w:val="00EC08F2"/>
    <w:rsid w:val="00EC3AC1"/>
    <w:rsid w:val="00ED1673"/>
    <w:rsid w:val="00ED2FDA"/>
    <w:rsid w:val="00ED766C"/>
    <w:rsid w:val="00EE5E48"/>
    <w:rsid w:val="00EE7284"/>
    <w:rsid w:val="00F02C42"/>
    <w:rsid w:val="00F34401"/>
    <w:rsid w:val="00F4009D"/>
    <w:rsid w:val="00F428F6"/>
    <w:rsid w:val="00F518EA"/>
    <w:rsid w:val="00F5528F"/>
    <w:rsid w:val="00F56211"/>
    <w:rsid w:val="00F80DBC"/>
    <w:rsid w:val="00FC72B7"/>
    <w:rsid w:val="00FC7FF7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  <w:style w:type="paragraph" w:customStyle="1" w:styleId="Default">
    <w:name w:val="Default"/>
    <w:rsid w:val="00413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C2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uszczyn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C98F-DF99-4C34-AC97-E00B8AA7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7</cp:revision>
  <cp:lastPrinted>2018-12-13T11:26:00Z</cp:lastPrinted>
  <dcterms:created xsi:type="dcterms:W3CDTF">2019-11-14T14:10:00Z</dcterms:created>
  <dcterms:modified xsi:type="dcterms:W3CDTF">2019-11-15T10:08:00Z</dcterms:modified>
</cp:coreProperties>
</file>